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人体穴位层次解剖图谱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人体穴位层次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36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英汉对照  人体穴位层次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